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5E" w:rsidRPr="001A22BE" w:rsidRDefault="0029337D" w:rsidP="00F853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he Impact on Health</w:t>
      </w:r>
    </w:p>
    <w:p w:rsidR="00F853D4" w:rsidRDefault="00F853D4" w:rsidP="00F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D4" w:rsidRDefault="00F853D4" w:rsidP="00F853D4">
      <w:pPr>
        <w:rPr>
          <w:rFonts w:ascii="Times New Roman" w:hAnsi="Times New Roman" w:cs="Times New Roman"/>
          <w:sz w:val="28"/>
          <w:szCs w:val="28"/>
        </w:rPr>
      </w:pPr>
      <w:r w:rsidRPr="00F853D4">
        <w:rPr>
          <w:rFonts w:ascii="Times New Roman" w:hAnsi="Times New Roman" w:cs="Times New Roman"/>
          <w:sz w:val="28"/>
          <w:szCs w:val="28"/>
          <w:u w:val="single"/>
        </w:rPr>
        <w:t>Main Research Ques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3D4" w:rsidRDefault="00F853D4" w:rsidP="00F853D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F853D4">
        <w:rPr>
          <w:rStyle w:val="Emphasis"/>
          <w:rFonts w:ascii="Times New Roman" w:hAnsi="Times New Roman" w:cs="Times New Roman"/>
          <w:sz w:val="24"/>
          <w:szCs w:val="24"/>
        </w:rPr>
        <w:t>Do you agree with Mikhail Gorbachev? Could the realities of the Chernobyl nuclear disaster h</w:t>
      </w:r>
      <w:r w:rsidR="005515BA">
        <w:rPr>
          <w:rStyle w:val="Emphasis"/>
          <w:rFonts w:ascii="Times New Roman" w:hAnsi="Times New Roman" w:cs="Times New Roman"/>
          <w:sz w:val="24"/>
          <w:szCs w:val="24"/>
        </w:rPr>
        <w:t>ave contributed to the collapse of</w:t>
      </w:r>
      <w:bookmarkStart w:id="0" w:name="_GoBack"/>
      <w:bookmarkEnd w:id="0"/>
      <w:r w:rsidRPr="00F853D4">
        <w:rPr>
          <w:rStyle w:val="Emphasis"/>
          <w:rFonts w:ascii="Times New Roman" w:hAnsi="Times New Roman" w:cs="Times New Roman"/>
          <w:sz w:val="24"/>
          <w:szCs w:val="24"/>
        </w:rPr>
        <w:t xml:space="preserve"> the Soviet Union?</w:t>
      </w:r>
    </w:p>
    <w:p w:rsidR="00F853D4" w:rsidRDefault="00F853D4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D3C" w:rsidRDefault="00A94D3C" w:rsidP="00A94D3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hat </w:t>
      </w:r>
      <w:r w:rsidR="0029337D">
        <w:rPr>
          <w:rFonts w:ascii="Times New Roman" w:hAnsi="Times New Roman" w:cs="Times New Roman"/>
          <w:b/>
          <w:noProof/>
          <w:sz w:val="24"/>
          <w:szCs w:val="24"/>
        </w:rPr>
        <w:t>did the CIA report</w:t>
      </w:r>
      <w:r w:rsidR="00CC5E19">
        <w:rPr>
          <w:rFonts w:ascii="Times New Roman" w:hAnsi="Times New Roman" w:cs="Times New Roman"/>
          <w:b/>
          <w:noProof/>
          <w:sz w:val="24"/>
          <w:szCs w:val="24"/>
        </w:rPr>
        <w:t>?</w:t>
      </w:r>
    </w:p>
    <w:p w:rsidR="00CC5E19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800725" cy="2390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A2D6" id="Rectangle 2" o:spid="_x0000_s1026" style="position:absolute;margin-left:1.5pt;margin-top:3.8pt;width:456.75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>Source 1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29337D" w:rsidP="0029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id the Soviet Union report?</w:t>
      </w:r>
    </w:p>
    <w:p w:rsidR="0029337D" w:rsidRDefault="0029337D" w:rsidP="0029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39155" cy="239077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66F4" id="Rectangle 4" o:spid="_x0000_s1026" style="position:absolute;margin-left:0;margin-top:4.5pt;width:467.65pt;height:18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CC5E19" w:rsidRDefault="0029337D" w:rsidP="0029337D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2:</w:t>
      </w:r>
    </w:p>
    <w:p w:rsidR="00CC5E19" w:rsidRDefault="00CC5E19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Default="00A94D3C" w:rsidP="00A94D3C">
      <w:pPr>
        <w:rPr>
          <w:rFonts w:ascii="Times New Roman" w:hAnsi="Times New Roman" w:cs="Times New Roman"/>
          <w:b/>
          <w:sz w:val="24"/>
          <w:szCs w:val="24"/>
        </w:rPr>
      </w:pPr>
    </w:p>
    <w:p w:rsidR="00A94D3C" w:rsidRPr="004D1E4D" w:rsidRDefault="004D1E4D" w:rsidP="004D1E4D">
      <w:pPr>
        <w:jc w:val="center"/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Igor </w:t>
      </w:r>
      <w:proofErr w:type="spellStart"/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Kostin</w:t>
      </w:r>
      <w:proofErr w:type="spellEnd"/>
    </w:p>
    <w:p w:rsidR="00A94D3C" w:rsidRDefault="00A94D3C" w:rsidP="00A94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id the </w:t>
      </w:r>
      <w:r w:rsidR="0029337D">
        <w:rPr>
          <w:rFonts w:ascii="Times New Roman" w:hAnsi="Times New Roman" w:cs="Times New Roman"/>
          <w:b/>
          <w:sz w:val="24"/>
          <w:szCs w:val="24"/>
        </w:rPr>
        <w:t>citizens sa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94D3C" w:rsidRDefault="00A94D3C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7345</wp:posOffset>
                </wp:positionV>
                <wp:extent cx="5800725" cy="3781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5E48" id="Rectangle 3" o:spid="_x0000_s1026" style="position:absolute;margin-left:2.25pt;margin-top:27.35pt;width:456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" filled="f" strokecolor="#1f4d78 [1604]" strokeweight="1pt"/>
            </w:pict>
          </mc:Fallback>
        </mc:AlternateContent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  <w:r w:rsidR="00CC5E19">
        <w:rPr>
          <w:rFonts w:ascii="Times New Roman" w:hAnsi="Times New Roman" w:cs="Times New Roman"/>
          <w:b/>
          <w:sz w:val="24"/>
          <w:szCs w:val="24"/>
        </w:rPr>
        <w:tab/>
      </w:r>
    </w:p>
    <w:p w:rsidR="00CC5E19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3:</w:t>
      </w: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29337D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29337D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urce 4:</w:t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 there any differences between </w:t>
      </w:r>
      <w:r w:rsidR="0029337D">
        <w:rPr>
          <w:rFonts w:ascii="Times New Roman" w:hAnsi="Times New Roman" w:cs="Times New Roman"/>
          <w:b/>
          <w:sz w:val="24"/>
          <w:szCs w:val="24"/>
        </w:rPr>
        <w:t>the sources?</w:t>
      </w: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925D29" w:rsidRDefault="00925D29" w:rsidP="00CC5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could these differences exist?</w:t>
      </w: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CC5E19" w:rsidRDefault="00CC5E19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4D1E4D" w:rsidRDefault="004D1E4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4D1E4D" w:rsidRDefault="004D1E4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4D1E4D" w:rsidRDefault="004D1E4D" w:rsidP="00CC5E19">
      <w:pPr>
        <w:rPr>
          <w:rFonts w:ascii="Times New Roman" w:hAnsi="Times New Roman" w:cs="Times New Roman"/>
          <w:b/>
          <w:sz w:val="24"/>
          <w:szCs w:val="24"/>
        </w:rPr>
      </w:pPr>
    </w:p>
    <w:p w:rsidR="004D1E4D" w:rsidRPr="00F853D4" w:rsidRDefault="004D1E4D" w:rsidP="004D1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E4D">
        <w:rPr>
          <w:rFonts w:ascii="Times New Roman" w:hAnsi="Times New Roman" w:cs="Times New Roman"/>
          <w:b/>
          <w:color w:val="AEAAAA" w:themeColor="background2" w:themeShade="BF"/>
          <w:sz w:val="20"/>
          <w:szCs w:val="20"/>
        </w:rPr>
        <w:t xml:space="preserve">Photo Credit: </w:t>
      </w:r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 xml:space="preserve">Igor </w:t>
      </w:r>
      <w:proofErr w:type="spellStart"/>
      <w:r w:rsidRPr="004D1E4D"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t>Kostin</w:t>
      </w:r>
      <w:proofErr w:type="spellEnd"/>
    </w:p>
    <w:sectPr w:rsidR="004D1E4D" w:rsidRPr="00F853D4" w:rsidSect="001A2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2A" w:rsidRDefault="0012162A" w:rsidP="001A22BE">
      <w:pPr>
        <w:spacing w:after="0" w:line="240" w:lineRule="auto"/>
      </w:pPr>
      <w:r>
        <w:separator/>
      </w:r>
    </w:p>
  </w:endnote>
  <w:endnote w:type="continuationSeparator" w:id="0">
    <w:p w:rsidR="0012162A" w:rsidRDefault="0012162A" w:rsidP="001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29" w:rsidRDefault="00925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A2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Date"/>
                            <w:id w:val="8685679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22BE" w:rsidRPr="001A22BE" w:rsidRDefault="001A22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  <w:r w:rsidRPr="001A22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 of the Real: Truths, History, &amp; Chernoby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8" style="position:absolute;margin-left:0;margin-top:0;width:467.65pt;height:58.3pt;z-index:25166643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te"/>
                      <w:id w:val="86856796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A22BE" w:rsidRPr="001A22BE" w:rsidRDefault="001A22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  <w:r w:rsidRPr="001A22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 of the Real: Truths, History, &amp; Chernoby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5A80BA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1A22BE" w:rsidRDefault="001A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29" w:rsidRDefault="00925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2A" w:rsidRDefault="0012162A" w:rsidP="001A22BE">
      <w:pPr>
        <w:spacing w:after="0" w:line="240" w:lineRule="auto"/>
      </w:pPr>
      <w:r>
        <w:separator/>
      </w:r>
    </w:p>
  </w:footnote>
  <w:footnote w:type="continuationSeparator" w:id="0">
    <w:p w:rsidR="0012162A" w:rsidRDefault="0012162A" w:rsidP="001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21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78266" o:spid="_x0000_s2065" type="#_x0000_t75" style="position:absolute;margin-left:0;margin-top:0;width:1068pt;height:741pt;z-index:-251648000;mso-position-horizontal:center;mso-position-horizontal-relative:margin;mso-position-vertical:center;mso-position-vertical-relative:margin" o:allowincell="f">
          <v:imagedata r:id="rId1" o:title="chernobyl-gallery-liquidato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21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78267" o:spid="_x0000_s2066" type="#_x0000_t75" style="position:absolute;margin-left:0;margin-top:0;width:1068pt;height:741pt;z-index:-251646976;mso-position-horizontal:center;mso-position-horizontal-relative:margin;mso-position-vertical:center;mso-position-vertical-relative:margin" o:allowincell="f">
          <v:imagedata r:id="rId1" o:title="chernobyl-gallery-liquidators" gain="19661f" blacklevel="22938f"/>
          <w10:wrap anchorx="margin" anchory="margin"/>
        </v:shape>
      </w:pic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alias w:val="Title"/>
                            <w:id w:val="-122234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2BE" w:rsidRPr="001A22BE" w:rsidRDefault="00A94D3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orksheet B</w:t>
                              </w:r>
                              <w:r w:rsidR="001A22B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ata Gath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Title"/>
                      <w:id w:val="-122234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22BE" w:rsidRPr="001A22BE" w:rsidRDefault="00A94D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orksheet B</w:t>
                        </w:r>
                        <w:r w:rsidR="001A22B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a Gather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A22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22BE" w:rsidRDefault="001A22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15BA" w:rsidRPr="005515B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22BE" w:rsidRDefault="001A22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15BA" w:rsidRPr="005515B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BE" w:rsidRDefault="00121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78265" o:spid="_x0000_s2064" type="#_x0000_t75" style="position:absolute;margin-left:0;margin-top:0;width:1068pt;height:741pt;z-index:-251649024;mso-position-horizontal:center;mso-position-horizontal-relative:margin;mso-position-vertical:center;mso-position-vertical-relative:margin" o:allowincell="f">
          <v:imagedata r:id="rId1" o:title="chernobyl-gallery-liquidato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D4"/>
    <w:rsid w:val="000C724B"/>
    <w:rsid w:val="0012162A"/>
    <w:rsid w:val="001A22BE"/>
    <w:rsid w:val="0029337D"/>
    <w:rsid w:val="00310E5E"/>
    <w:rsid w:val="004D1E4D"/>
    <w:rsid w:val="005515BA"/>
    <w:rsid w:val="00711199"/>
    <w:rsid w:val="00925D29"/>
    <w:rsid w:val="00A94D3C"/>
    <w:rsid w:val="00C15A4D"/>
    <w:rsid w:val="00CC5E19"/>
    <w:rsid w:val="00E8425C"/>
    <w:rsid w:val="00F8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1EBEC5B0-1FBF-4CF3-AFA7-1BACCC15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53D4"/>
    <w:rPr>
      <w:i/>
      <w:iCs/>
    </w:rPr>
  </w:style>
  <w:style w:type="table" w:styleId="TableGrid">
    <w:name w:val="Table Grid"/>
    <w:basedOn w:val="TableNormal"/>
    <w:uiPriority w:val="39"/>
    <w:rsid w:val="00F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BE"/>
  </w:style>
  <w:style w:type="paragraph" w:styleId="Footer">
    <w:name w:val="footer"/>
    <w:basedOn w:val="Normal"/>
    <w:link w:val="FooterChar"/>
    <w:uiPriority w:val="99"/>
    <w:unhideWhenUsed/>
    <w:rsid w:val="001A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BE"/>
  </w:style>
  <w:style w:type="paragraph" w:styleId="BalloonText">
    <w:name w:val="Balloon Text"/>
    <w:basedOn w:val="Normal"/>
    <w:link w:val="BalloonTextChar"/>
    <w:uiPriority w:val="99"/>
    <w:semiHidden/>
    <w:unhideWhenUsed/>
    <w:rsid w:val="001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Return of the Real: Truths, History, &amp; Chernoby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EB58F-58BC-457D-B93E-4E743CF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B: Data Gathering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B: Data Gathering</dc:title>
  <dc:subject/>
  <dc:creator>Shannon Peck-Janssen</dc:creator>
  <cp:keywords/>
  <dc:description/>
  <cp:lastModifiedBy>Shannon Peck-Janssen</cp:lastModifiedBy>
  <cp:revision>4</cp:revision>
  <cp:lastPrinted>2019-07-04T18:28:00Z</cp:lastPrinted>
  <dcterms:created xsi:type="dcterms:W3CDTF">2019-07-04T18:36:00Z</dcterms:created>
  <dcterms:modified xsi:type="dcterms:W3CDTF">2019-07-05T15:11:00Z</dcterms:modified>
</cp:coreProperties>
</file>